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/>
      <w:r>
        <w:t>Q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2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/>
      <w:r>
        <w:t>Q3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4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5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7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Q8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9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0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1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2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3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4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Q15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6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Q17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Q18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 xml:space="preserve">Q19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/>
      <w:r>
        <w:t>Q20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